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57D" w:rsidRDefault="00866867" w:rsidP="006C257D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  <w:r w:rsidR="006C257D">
        <w:t xml:space="preserve">    Cihazın fişini takınız. </w:t>
      </w:r>
    </w:p>
    <w:p w:rsidR="00BA0F69" w:rsidRDefault="00BA0F69" w:rsidP="00BA0F69">
      <w:pPr>
        <w:tabs>
          <w:tab w:val="left" w:pos="795"/>
          <w:tab w:val="center" w:pos="4536"/>
        </w:tabs>
      </w:pPr>
      <w:bookmarkStart w:id="0" w:name="_GoBack"/>
      <w:bookmarkEnd w:id="0"/>
    </w:p>
    <w:p w:rsidR="00BA0F69" w:rsidRDefault="00866867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4" type="#_x0000_t32" style="position:absolute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866867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3" style="position:absolute;margin-left:129.4pt;margin-top:13.4pt;width:192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" filled="f" strokecolor="black [3213]" strokeweight="1pt">
            <w10:wrap anchorx="margin"/>
          </v:rect>
        </w:pict>
      </w:r>
    </w:p>
    <w:p w:rsidR="00BA0F69" w:rsidRDefault="005524FD" w:rsidP="00BA0F69">
      <w:pPr>
        <w:tabs>
          <w:tab w:val="left" w:pos="795"/>
          <w:tab w:val="center" w:pos="4536"/>
        </w:tabs>
        <w:jc w:val="center"/>
      </w:pPr>
      <w:r>
        <w:t>On/Off düğmesine basarak cihazı</w:t>
      </w:r>
      <w:r w:rsidR="00BA0F69">
        <w:t xml:space="preserve"> açınız.</w:t>
      </w:r>
    </w:p>
    <w:p w:rsidR="00BA0F69" w:rsidRDefault="00866867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2" type="#_x0000_t32" style="position:absolute;left:0;text-align:left;margin-left:0;margin-top:11.2pt;width:0;height:49.5pt;z-index:25166438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866867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1" type="#_x0000_t202" style="position:absolute;left:0;text-align:left;margin-left:135.35pt;margin-top:.4pt;width:186.95pt;height:110.55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">
            <v:textbox style="mso-fit-shape-to-text:t">
              <w:txbxContent>
                <w:p w:rsidR="00536129" w:rsidRDefault="006E46FC" w:rsidP="006E46FC">
                  <w:pPr>
                    <w:jc w:val="center"/>
                  </w:pPr>
                  <w:r>
                    <w:t>Reostayı kullanarak istenilen çalkalama hızını ve zamanı ayarlayınız.</w:t>
                  </w:r>
                </w:p>
              </w:txbxContent>
            </v:textbox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86686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0" type="#_x0000_t32" style="position:absolute;margin-left:223.05pt;margin-top:22.1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690TdtwAAAAKAQAADwAAAGRycy9k&#10;b3ducmV2LnhtbEyPz0rDQBCH74LvsIzgRewmaSgSsylF8FQh2PoA0+yYRLOzIbtto0/vFA96mz8f&#10;v/mmXM9uUCeaQu/ZQLpIQBE33vbcGnjbP98/gAoR2eLgmQx8UYB1dX1VYmH9mV/ptIutkhAOBRro&#10;YhwLrUPTkcOw8COx7N795DBKO7XaTniWcDfoLElW2mHPcqHDkZ46aj53R2eA7pDrtE6+P17qOC7b&#10;Td1ut9qY25t58wgq0hz/YLjoizpU4nTwR7ZBDQbyfJUKeikyUAL8Dg5C5ssMdFXq/y9UPwA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Dr3RN23AAAAAoBAAAPAAAAAAAAAAAAAAAAAFEE&#10;AABkcnMvZG93bnJldi54bWxQSwUGAAAAAAQABADzAAAAWgUAAAAA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CA6233" w:rsidRDefault="0086686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130.1pt;margin-top:42.75pt;width:186.75pt;height:110.55pt;z-index:251670528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">
            <v:textbox style="mso-fit-shape-to-text:t">
              <w:txbxContent>
                <w:p w:rsidR="00536129" w:rsidRDefault="006E46FC" w:rsidP="00301C10">
                  <w:pPr>
                    <w:jc w:val="center"/>
                  </w:pPr>
                  <w:r>
                    <w:t>Çalkalanacak malzemelerin sıkıca sabitlendiğinden emin olduktan sonra başlatmak için reostaya basınız</w:t>
                  </w:r>
                  <w:r w:rsidR="006B3A86">
                    <w:t>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17" o:spid="_x0000_s1029" type="#_x0000_t32" style="position:absolute;margin-left:226.8pt;margin-top:127.5pt;width:0;height:49.5pt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8" type="#_x0000_t202" style="position:absolute;margin-left:0;margin-top:186.05pt;width:186.95pt;height:110.55pt;z-index:251678720;visibility:visible;mso-width-percent:400;mso-height-percent:200;mso-position-horizontal:center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">
            <v:textbox style="mso-fit-shape-to-text:t">
              <w:txbxContent>
                <w:p w:rsidR="003E6023" w:rsidRDefault="00E30709" w:rsidP="003E6023">
                  <w:pPr>
                    <w:jc w:val="both"/>
                  </w:pPr>
                  <w:r>
                    <w:t xml:space="preserve">Çalışmanız </w:t>
                  </w:r>
                  <w:r w:rsidR="006B3A86">
                    <w:t>bittikten sonra</w:t>
                  </w:r>
                  <w:r w:rsidR="005524FD">
                    <w:t xml:space="preserve"> on/off</w:t>
                  </w:r>
                  <w:r w:rsidR="004C56E3">
                    <w:t xml:space="preserve"> tuşu ile cihazı</w:t>
                  </w:r>
                  <w:r w:rsidR="005524FD">
                    <w:t xml:space="preserve"> kapatınız.</w:t>
                  </w:r>
                </w:p>
              </w:txbxContent>
            </v:textbox>
            <w10:wrap anchorx="margin"/>
          </v:shape>
        </w:pict>
      </w:r>
    </w:p>
    <w:p w:rsidR="00CA6233" w:rsidRPr="00CA6233" w:rsidRDefault="00CA6233" w:rsidP="00CA6233"/>
    <w:p w:rsidR="00CA6233" w:rsidRPr="00CA6233" w:rsidRDefault="00CA6233" w:rsidP="00CA6233"/>
    <w:p w:rsidR="00CA6233" w:rsidRPr="00CA6233" w:rsidRDefault="00CA6233" w:rsidP="00CA6233"/>
    <w:p w:rsidR="00CA6233" w:rsidRPr="00CA6233" w:rsidRDefault="00CA6233" w:rsidP="00CA6233"/>
    <w:p w:rsidR="00CA6233" w:rsidRPr="00CA6233" w:rsidRDefault="00CA6233" w:rsidP="00CA6233"/>
    <w:p w:rsidR="00CA6233" w:rsidRPr="00CA6233" w:rsidRDefault="00CA6233" w:rsidP="00CA6233"/>
    <w:p w:rsidR="00CA6233" w:rsidRPr="00CA6233" w:rsidRDefault="00CA6233" w:rsidP="00CA6233"/>
    <w:p w:rsidR="00CA6233" w:rsidRPr="00CA6233" w:rsidRDefault="00CA6233" w:rsidP="00CA6233"/>
    <w:p w:rsidR="00CA6233" w:rsidRPr="00CA6233" w:rsidRDefault="00CA6233" w:rsidP="00CA6233"/>
    <w:p w:rsidR="00CA6233" w:rsidRPr="00CA6233" w:rsidRDefault="00CA6233" w:rsidP="00CA6233"/>
    <w:p w:rsidR="00CA6233" w:rsidRPr="00CA6233" w:rsidRDefault="00CA6233" w:rsidP="00CA6233">
      <w:pPr>
        <w:tabs>
          <w:tab w:val="left" w:pos="1845"/>
        </w:tabs>
      </w:pPr>
    </w:p>
    <w:tbl>
      <w:tblPr>
        <w:tblStyle w:val="TabloKlavuzu1"/>
        <w:tblW w:w="9745" w:type="dxa"/>
        <w:tblLook w:val="04A0" w:firstRow="1" w:lastRow="0" w:firstColumn="1" w:lastColumn="0" w:noHBand="0" w:noVBand="1"/>
      </w:tblPr>
      <w:tblGrid>
        <w:gridCol w:w="3452"/>
        <w:gridCol w:w="3213"/>
        <w:gridCol w:w="2858"/>
        <w:gridCol w:w="222"/>
      </w:tblGrid>
      <w:tr w:rsidR="00CA6233" w:rsidTr="00CA6233">
        <w:trPr>
          <w:trHeight w:val="25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33" w:rsidRDefault="00CA6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zırlaya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33" w:rsidRDefault="00CA6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33" w:rsidRDefault="00CA6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6233" w:rsidRDefault="00CA6233"/>
        </w:tc>
      </w:tr>
      <w:tr w:rsidR="00CA6233" w:rsidTr="00CA6233">
        <w:trPr>
          <w:trHeight w:val="257"/>
        </w:trPr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33" w:rsidRDefault="00CA6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aş. Gör. Dr. Özlem AKKAYA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33" w:rsidRDefault="00CA6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33" w:rsidRDefault="00CA6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6233" w:rsidRDefault="00CA6233"/>
        </w:tc>
      </w:tr>
      <w:tr w:rsidR="00CA6233" w:rsidTr="00CA6233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33" w:rsidRDefault="00CA6233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33" w:rsidRDefault="00CA6233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33" w:rsidRDefault="00CA6233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6233" w:rsidRDefault="00CA6233"/>
        </w:tc>
      </w:tr>
      <w:tr w:rsidR="00CA6233" w:rsidTr="00CA6233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33" w:rsidRDefault="00CA6233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33" w:rsidRDefault="00CA6233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33" w:rsidRDefault="00CA6233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6233" w:rsidRDefault="00CA6233"/>
        </w:tc>
      </w:tr>
    </w:tbl>
    <w:p w:rsidR="00536129" w:rsidRPr="00CA6233" w:rsidRDefault="00536129" w:rsidP="00CA6233">
      <w:pPr>
        <w:tabs>
          <w:tab w:val="left" w:pos="1845"/>
        </w:tabs>
      </w:pPr>
    </w:p>
    <w:sectPr w:rsidR="00536129" w:rsidRPr="00CA6233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867" w:rsidRDefault="00866867" w:rsidP="001705DD">
      <w:pPr>
        <w:spacing w:after="0" w:line="240" w:lineRule="auto"/>
      </w:pPr>
      <w:r>
        <w:separator/>
      </w:r>
    </w:p>
  </w:endnote>
  <w:endnote w:type="continuationSeparator" w:id="0">
    <w:p w:rsidR="00866867" w:rsidRDefault="00866867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AF" w:rsidRDefault="005D1DAF" w:rsidP="005D1DAF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>FR-0258 Yayın Tarihi: 01.11.2017 Değ.No:0 Değ.Tarihi:-</w:t>
    </w:r>
  </w:p>
  <w:p w:rsidR="005D1DAF" w:rsidRDefault="005D1DAF">
    <w:pPr>
      <w:pStyle w:val="AltBilgi"/>
    </w:pPr>
  </w:p>
  <w:p w:rsidR="005D1DAF" w:rsidRDefault="005D1D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867" w:rsidRDefault="00866867" w:rsidP="001705DD">
      <w:pPr>
        <w:spacing w:after="0" w:line="240" w:lineRule="auto"/>
      </w:pPr>
      <w:r>
        <w:separator/>
      </w:r>
    </w:p>
  </w:footnote>
  <w:footnote w:type="continuationSeparator" w:id="0">
    <w:p w:rsidR="00866867" w:rsidRDefault="00866867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6C257D" w:rsidTr="006C257D">
      <w:tc>
        <w:tcPr>
          <w:tcW w:w="2136" w:type="dxa"/>
          <w:vMerge w:val="restart"/>
        </w:tcPr>
        <w:p w:rsidR="006C257D" w:rsidRDefault="006C257D" w:rsidP="006C257D">
          <w:r>
            <w:rPr>
              <w:noProof/>
              <w:lang w:eastAsia="tr-TR"/>
            </w:rPr>
            <w:drawing>
              <wp:inline distT="0" distB="0" distL="0" distR="0" wp14:anchorId="4824BE4F" wp14:editId="44A5C227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6C257D" w:rsidRDefault="006C257D" w:rsidP="006C257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6C257D" w:rsidRPr="00533D62" w:rsidRDefault="006C257D" w:rsidP="006C257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WISESHAKE MARKA ÇALKALAYICIKULLANIM TALİMATI</w:t>
          </w:r>
        </w:p>
      </w:tc>
      <w:tc>
        <w:tcPr>
          <w:tcW w:w="1843" w:type="dxa"/>
        </w:tcPr>
        <w:p w:rsidR="006C257D" w:rsidRDefault="006C257D" w:rsidP="006C257D">
          <w:r>
            <w:t>Dok. No</w:t>
          </w:r>
        </w:p>
      </w:tc>
      <w:tc>
        <w:tcPr>
          <w:tcW w:w="1275" w:type="dxa"/>
        </w:tcPr>
        <w:p w:rsidR="006C257D" w:rsidRDefault="006C257D" w:rsidP="006C257D">
          <w:r>
            <w:t>CH-TL-0366</w:t>
          </w:r>
        </w:p>
      </w:tc>
    </w:tr>
    <w:tr w:rsidR="006C257D" w:rsidTr="006C257D">
      <w:tc>
        <w:tcPr>
          <w:tcW w:w="2136" w:type="dxa"/>
          <w:vMerge/>
        </w:tcPr>
        <w:p w:rsidR="006C257D" w:rsidRDefault="006C257D" w:rsidP="006C257D"/>
      </w:tc>
      <w:tc>
        <w:tcPr>
          <w:tcW w:w="4952" w:type="dxa"/>
          <w:vMerge/>
        </w:tcPr>
        <w:p w:rsidR="006C257D" w:rsidRDefault="006C257D" w:rsidP="006C257D"/>
      </w:tc>
      <w:tc>
        <w:tcPr>
          <w:tcW w:w="1843" w:type="dxa"/>
        </w:tcPr>
        <w:p w:rsidR="006C257D" w:rsidRDefault="006C257D" w:rsidP="006C257D">
          <w:r>
            <w:t>İlk Yayın Tarihi</w:t>
          </w:r>
        </w:p>
      </w:tc>
      <w:tc>
        <w:tcPr>
          <w:tcW w:w="1275" w:type="dxa"/>
        </w:tcPr>
        <w:p w:rsidR="006C257D" w:rsidRDefault="006C257D" w:rsidP="006C257D">
          <w:r>
            <w:t>10.07.2018</w:t>
          </w:r>
        </w:p>
      </w:tc>
    </w:tr>
    <w:tr w:rsidR="006C257D" w:rsidTr="006C257D">
      <w:tc>
        <w:tcPr>
          <w:tcW w:w="2136" w:type="dxa"/>
          <w:vMerge/>
        </w:tcPr>
        <w:p w:rsidR="006C257D" w:rsidRDefault="006C257D" w:rsidP="006C257D"/>
      </w:tc>
      <w:tc>
        <w:tcPr>
          <w:tcW w:w="4952" w:type="dxa"/>
          <w:vMerge/>
        </w:tcPr>
        <w:p w:rsidR="006C257D" w:rsidRDefault="006C257D" w:rsidP="006C257D"/>
      </w:tc>
      <w:tc>
        <w:tcPr>
          <w:tcW w:w="1843" w:type="dxa"/>
        </w:tcPr>
        <w:p w:rsidR="006C257D" w:rsidRDefault="006C257D" w:rsidP="006C257D">
          <w:r>
            <w:t>Revizyon Tarihi</w:t>
          </w:r>
        </w:p>
      </w:tc>
      <w:tc>
        <w:tcPr>
          <w:tcW w:w="1275" w:type="dxa"/>
        </w:tcPr>
        <w:p w:rsidR="006C257D" w:rsidRDefault="006C257D" w:rsidP="006C257D">
          <w:r>
            <w:t>-</w:t>
          </w:r>
        </w:p>
      </w:tc>
    </w:tr>
    <w:tr w:rsidR="006C257D" w:rsidTr="006C257D">
      <w:tc>
        <w:tcPr>
          <w:tcW w:w="2136" w:type="dxa"/>
          <w:vMerge/>
        </w:tcPr>
        <w:p w:rsidR="006C257D" w:rsidRDefault="006C257D" w:rsidP="006C257D"/>
      </w:tc>
      <w:tc>
        <w:tcPr>
          <w:tcW w:w="4952" w:type="dxa"/>
          <w:vMerge/>
        </w:tcPr>
        <w:p w:rsidR="006C257D" w:rsidRDefault="006C257D" w:rsidP="006C257D"/>
      </w:tc>
      <w:tc>
        <w:tcPr>
          <w:tcW w:w="1843" w:type="dxa"/>
        </w:tcPr>
        <w:p w:rsidR="006C257D" w:rsidRDefault="006C257D" w:rsidP="006C257D">
          <w:r>
            <w:t>Revizyon No</w:t>
          </w:r>
        </w:p>
      </w:tc>
      <w:tc>
        <w:tcPr>
          <w:tcW w:w="1275" w:type="dxa"/>
        </w:tcPr>
        <w:p w:rsidR="006C257D" w:rsidRDefault="006C257D" w:rsidP="006C257D">
          <w:r>
            <w:t>0</w:t>
          </w:r>
        </w:p>
      </w:tc>
    </w:tr>
    <w:tr w:rsidR="006C257D" w:rsidTr="006C257D">
      <w:tc>
        <w:tcPr>
          <w:tcW w:w="2136" w:type="dxa"/>
          <w:vMerge/>
        </w:tcPr>
        <w:p w:rsidR="006C257D" w:rsidRDefault="006C257D" w:rsidP="006C257D"/>
      </w:tc>
      <w:tc>
        <w:tcPr>
          <w:tcW w:w="4952" w:type="dxa"/>
          <w:vMerge/>
        </w:tcPr>
        <w:p w:rsidR="006C257D" w:rsidRDefault="006C257D" w:rsidP="006C257D"/>
      </w:tc>
      <w:tc>
        <w:tcPr>
          <w:tcW w:w="1843" w:type="dxa"/>
        </w:tcPr>
        <w:p w:rsidR="006C257D" w:rsidRDefault="006C257D" w:rsidP="006C257D">
          <w:r>
            <w:t>Sayfa No</w:t>
          </w:r>
        </w:p>
      </w:tc>
      <w:tc>
        <w:tcPr>
          <w:tcW w:w="1275" w:type="dxa"/>
        </w:tcPr>
        <w:p w:rsidR="006C257D" w:rsidRDefault="006C257D" w:rsidP="006C257D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662D8"/>
    <w:rsid w:val="001705DD"/>
    <w:rsid w:val="00177ACD"/>
    <w:rsid w:val="002055FD"/>
    <w:rsid w:val="00285804"/>
    <w:rsid w:val="00301C10"/>
    <w:rsid w:val="003C4ACE"/>
    <w:rsid w:val="003E6023"/>
    <w:rsid w:val="00445A13"/>
    <w:rsid w:val="0048691C"/>
    <w:rsid w:val="004C56E3"/>
    <w:rsid w:val="00533D62"/>
    <w:rsid w:val="00536129"/>
    <w:rsid w:val="005524FD"/>
    <w:rsid w:val="005D1DAF"/>
    <w:rsid w:val="00651553"/>
    <w:rsid w:val="006B3A86"/>
    <w:rsid w:val="006C257D"/>
    <w:rsid w:val="006E46FC"/>
    <w:rsid w:val="006E755B"/>
    <w:rsid w:val="00727DDF"/>
    <w:rsid w:val="00747030"/>
    <w:rsid w:val="00790450"/>
    <w:rsid w:val="007D7C2C"/>
    <w:rsid w:val="007E08E9"/>
    <w:rsid w:val="00816F19"/>
    <w:rsid w:val="00866867"/>
    <w:rsid w:val="008B6916"/>
    <w:rsid w:val="008F35B2"/>
    <w:rsid w:val="00906CC8"/>
    <w:rsid w:val="00A90780"/>
    <w:rsid w:val="00B2716B"/>
    <w:rsid w:val="00BA0F69"/>
    <w:rsid w:val="00BE5F74"/>
    <w:rsid w:val="00CA6233"/>
    <w:rsid w:val="00D66DC7"/>
    <w:rsid w:val="00DA444F"/>
    <w:rsid w:val="00E16BB7"/>
    <w:rsid w:val="00E30709"/>
    <w:rsid w:val="00EC389B"/>
    <w:rsid w:val="00F5792E"/>
    <w:rsid w:val="00FA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17"/>
      </o:rules>
    </o:shapelayout>
  </w:shapeDefaults>
  <w:decimalSymbol w:val=","/>
  <w:listSeparator w:val=";"/>
  <w14:docId w14:val="3B5735A3"/>
  <w15:docId w15:val="{159E2ADB-C97C-4449-B4ED-C305AC51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9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CA62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8D90-FFE6-4FD1-ADCD-29862D04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5</cp:revision>
  <cp:lastPrinted>2017-04-03T08:26:00Z</cp:lastPrinted>
  <dcterms:created xsi:type="dcterms:W3CDTF">2017-11-13T07:50:00Z</dcterms:created>
  <dcterms:modified xsi:type="dcterms:W3CDTF">2018-09-03T12:21:00Z</dcterms:modified>
</cp:coreProperties>
</file>